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2F0451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F0451">
        <w:rPr>
          <w:rFonts w:ascii="Palatino Linotype" w:hAnsi="Palatino Linotype"/>
          <w:color w:val="000000" w:themeColor="text1"/>
          <w:sz w:val="20"/>
          <w:szCs w:val="20"/>
        </w:rPr>
        <w:t>3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8C7E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3DBB" w:rsidRDefault="00023DBB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lists all customers with a rating of 100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</w:t>
      </w:r>
      <w:r w:rsidR="0040028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atement that display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ll the salespeople who are living in city ‘London’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023DB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3D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the largest order taken by each salesperson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023DBB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3D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Write SQL statement to find the largest order taken by each salesperson on each date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346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rrange the Orders table by descending customer numb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A46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4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name, city and current order details like order number, amount and order date from the Orders tabl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AA148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</w:t>
      </w:r>
      <w:r w:rsidRPr="00AA148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st names of all customers matched with the salespeople serving them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F7ADF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7AD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names and numbers of all salespeople who had more than one custom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BB4F30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B4F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orders of each of the salespeople and print the results in descending order.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F30" w:rsidRDefault="00BB4F30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D961C9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Customer table that are located in 'San Jose'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32468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6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match salespeople to customers according to what city they lived in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4F1A82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1A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customers in 'San Jose' who has a rating above 200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85789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names and commissions of all salespeople in 'London'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685789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all the orders of salesperson 'Monika' from the Orders table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F416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customers with orders in the month of 'October'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rating = 100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alespeople where city = 'London'</w:t>
      </w:r>
    </w:p>
    <w:p w:rsidR="00224B43" w:rsidRPr="00224B43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24B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max(amt) from salespeople, orders where salespeople.snum = orders.snum group by sname;</w:t>
      </w:r>
    </w:p>
    <w:p w:rsidR="000A20C9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24B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odate, max(amt) from salespeople, orders where salespeople.snum = orders.snum group by sname, odate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orders order by cnu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sc</w:t>
      </w: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A4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city, onum, amt, odate from orders o, salespeople s where o.snum = s.snum;</w:t>
      </w:r>
    </w:p>
    <w:p w:rsidR="000A20C9" w:rsidRDefault="00C6102F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C6102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c, salespeople s where c.snum = s.snum;</w:t>
      </w:r>
    </w:p>
    <w:p w:rsidR="000A20C9" w:rsidRDefault="0019389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8875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count(*) from salespeople s, customers c where s.snum = c.snum group by sname having count(*) &gt; 1;</w:t>
      </w:r>
    </w:p>
    <w:p w:rsidR="000A20C9" w:rsidRDefault="00BB4F3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4F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um, count(*) from orders group by snum order by 2 desc;</w:t>
      </w:r>
    </w:p>
    <w:p w:rsidR="000A20C9" w:rsidRDefault="00D961C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city = '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se';</w:t>
      </w:r>
    </w:p>
    <w:p w:rsidR="000A20C9" w:rsidRDefault="0032468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3246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c, salespeople s where c.snum = s.snum and c.city = s.city;</w:t>
      </w:r>
    </w:p>
    <w:p w:rsidR="000A20C9" w:rsidRDefault="004F1A8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F1A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city = 'san jose' and rating &gt;200;</w:t>
      </w:r>
    </w:p>
    <w:p w:rsidR="000A20C9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comm from salespeople where city = 'London';</w:t>
      </w:r>
    </w:p>
    <w:p w:rsidR="000A20C9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o.* from orders o, salespeople s where o.snum=s.snum and sname='Monika';</w:t>
      </w:r>
    </w:p>
    <w:p w:rsidR="000A20C9" w:rsidRDefault="00EF41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.*, odate from orders o, customers c where c.cnu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.cnum and monthname(odate) = 'October'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76" w:rsidRDefault="002B3976" w:rsidP="00BE0FCA">
      <w:pPr>
        <w:spacing w:after="0" w:line="240" w:lineRule="auto"/>
      </w:pPr>
      <w:r>
        <w:separator/>
      </w:r>
    </w:p>
  </w:endnote>
  <w:endnote w:type="continuationSeparator" w:id="1">
    <w:p w:rsidR="002B3976" w:rsidRDefault="002B39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76" w:rsidRDefault="002B3976" w:rsidP="00BE0FCA">
      <w:pPr>
        <w:spacing w:after="0" w:line="240" w:lineRule="auto"/>
      </w:pPr>
      <w:r>
        <w:separator/>
      </w:r>
    </w:p>
  </w:footnote>
  <w:footnote w:type="continuationSeparator" w:id="1">
    <w:p w:rsidR="002B3976" w:rsidRDefault="002B397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5020"/>
    <w:rsid w:val="001116A5"/>
    <w:rsid w:val="001227D4"/>
    <w:rsid w:val="0012591A"/>
    <w:rsid w:val="001265F2"/>
    <w:rsid w:val="0012794D"/>
    <w:rsid w:val="00130818"/>
    <w:rsid w:val="00130E97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3186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5789"/>
    <w:rsid w:val="00687842"/>
    <w:rsid w:val="00696CB9"/>
    <w:rsid w:val="006A369F"/>
    <w:rsid w:val="006A5743"/>
    <w:rsid w:val="006B1C9D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01CE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C7E91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97</cp:revision>
  <cp:lastPrinted>2018-09-18T02:15:00Z</cp:lastPrinted>
  <dcterms:created xsi:type="dcterms:W3CDTF">2017-11-08T07:10:00Z</dcterms:created>
  <dcterms:modified xsi:type="dcterms:W3CDTF">2019-05-13T08:15:00Z</dcterms:modified>
</cp:coreProperties>
</file>